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CE875F4"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4D7F0798" w:rsidR="004D6B86" w:rsidRDefault="00443BEC" w:rsidP="00443BEC">
      <w:pPr>
        <w:pStyle w:val="Title2"/>
      </w:pPr>
      <w:proofErr w:type="spellStart"/>
      <w:r>
        <w:t>DigiPen</w:t>
      </w:r>
      <w:proofErr w:type="spellEnd"/>
      <w:r>
        <w:t xml:space="preserve">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pPr>
        <w:pStyle w:val="NoSpacing"/>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60D83627" w14:textId="77777777" w:rsidR="008A19DA" w:rsidRDefault="008A19DA">
      <w:r>
        <w:br w:type="page"/>
      </w:r>
    </w:p>
    <w:p w14:paraId="242B8E5D" w14:textId="168A9525" w:rsidR="007A0822" w:rsidRDefault="007A0822" w:rsidP="00F32654">
      <w:pPr>
        <w:ind w:firstLine="0"/>
        <w:jc w:val="center"/>
        <w:rPr>
          <w:b/>
          <w:bCs/>
        </w:rPr>
      </w:pPr>
      <w:r>
        <w:rPr>
          <w:b/>
          <w:bCs/>
        </w:rPr>
        <w:lastRenderedPageBreak/>
        <w:t>Data and Methodology</w:t>
      </w:r>
    </w:p>
    <w:p w14:paraId="5D886563" w14:textId="02858441" w:rsidR="007A0822" w:rsidRDefault="007A0822" w:rsidP="007A0822">
      <w:pPr>
        <w:ind w:firstLine="0"/>
      </w:pPr>
      <w:r>
        <w:t xml:space="preserve">The data used was obtained from the </w:t>
      </w:r>
      <w:proofErr w:type="gramStart"/>
      <w:r>
        <w:t>World Wide</w:t>
      </w:r>
      <w:proofErr w:type="gramEnd"/>
      <w:r>
        <w:t xml:space="preserve"> Lightning Location Network (WWLLN), which is lightning strokes from all over the world. The data was then processed by (honestly not sure how they get the storm centered </w:t>
      </w:r>
      <w:proofErr w:type="spellStart"/>
      <w:r>
        <w:t>coords</w:t>
      </w:r>
      <w:proofErr w:type="spellEnd"/>
      <w:r>
        <w:t xml:space="preserve"> but </w:t>
      </w:r>
      <w:proofErr w:type="gramStart"/>
      <w:r>
        <w:t>that’s</w:t>
      </w:r>
      <w:proofErr w:type="gramEnd"/>
      <w:r>
        <w:t xml:space="preserve"> what goes here). Each point of data now has a longitude, latitude, date and time, and distance from the center of the storm. From here, we did a lot of visualization of the data,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30 minutes worth,</w:t>
      </w:r>
      <w:r>
        <w:t xml:space="preserve"> and </w:t>
      </w:r>
      <w:r w:rsidR="00257391">
        <w:t>running the algorithm.</w:t>
      </w:r>
    </w:p>
    <w:p w14:paraId="76969B0E" w14:textId="77777777" w:rsidR="00257391" w:rsidRDefault="00257391" w:rsidP="00257391">
      <w:pPr>
        <w:keepNext/>
        <w:ind w:firstLine="0"/>
      </w:pPr>
      <w:r w:rsidRPr="00257391">
        <w:drawing>
          <wp:inline distT="0" distB="0" distL="0" distR="0" wp14:anchorId="086672ED" wp14:editId="5D53A28C">
            <wp:extent cx="5668166" cy="1867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1867161"/>
                    </a:xfrm>
                    <a:prstGeom prst="rect">
                      <a:avLst/>
                    </a:prstGeom>
                  </pic:spPr>
                </pic:pic>
              </a:graphicData>
            </a:graphic>
          </wp:inline>
        </w:drawing>
      </w:r>
    </w:p>
    <w:p w14:paraId="572F6949" w14:textId="22D74C83" w:rsidR="00257391" w:rsidRPr="007A0822" w:rsidRDefault="00257391" w:rsidP="00257391">
      <w:pPr>
        <w:pStyle w:val="Caption"/>
        <w:jc w:val="center"/>
      </w:pPr>
      <w:r>
        <w:t xml:space="preserve">Figure </w:t>
      </w:r>
      <w:fldSimple w:instr=" SEQ Figure \* ARABIC ">
        <w:r>
          <w:rPr>
            <w:noProof/>
          </w:rPr>
          <w:t>1</w:t>
        </w:r>
      </w:fldSimple>
      <w:r>
        <w:t>: WWLLN Data with storm centered coordinates</w:t>
      </w:r>
    </w:p>
    <w:p w14:paraId="6D5113B5" w14:textId="171A61BA"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73B87884" w:rsidR="00A17FE5" w:rsidRP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61EB5400" w14:textId="77777777" w:rsidR="003A638E" w:rsidRDefault="003A638E">
      <w:pPr>
        <w:rPr>
          <w:b/>
          <w:bCs/>
        </w:rPr>
      </w:pPr>
      <w:r>
        <w:rPr>
          <w:b/>
          <w:bCs/>
        </w:rPr>
        <w:br w:type="page"/>
      </w:r>
    </w:p>
    <w:p w14:paraId="38221E01" w14:textId="5D0D278B" w:rsidR="00257391" w:rsidRDefault="00257391" w:rsidP="00257391">
      <w:pPr>
        <w:ind w:firstLine="0"/>
        <w:jc w:val="center"/>
        <w:rPr>
          <w:b/>
          <w:bCs/>
        </w:rPr>
      </w:pPr>
      <w:r>
        <w:rPr>
          <w:b/>
          <w:bCs/>
        </w:rPr>
        <w:lastRenderedPageBreak/>
        <w:t>Comparison of the Clustering Algorithms</w:t>
      </w:r>
    </w:p>
    <w:p w14:paraId="5CB2F402" w14:textId="28AEFED1" w:rsidR="00257391" w:rsidRPr="00257391" w:rsidRDefault="00257391" w:rsidP="00257391">
      <w:pPr>
        <w:ind w:firstLine="0"/>
      </w:pPr>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1C027F42" w14:textId="17D74295" w:rsidR="003A638E" w:rsidRDefault="003A638E" w:rsidP="00257391">
      <w:pPr>
        <w:ind w:firstLine="0"/>
        <w:jc w:val="center"/>
        <w:rPr>
          <w:b/>
          <w:bCs/>
        </w:rPr>
      </w:pPr>
      <w:r>
        <w:rPr>
          <w:b/>
          <w:bCs/>
        </w:rPr>
        <w:t>K-Means vs DBSCAN</w:t>
      </w:r>
    </w:p>
    <w:p w14:paraId="26D8D91A" w14:textId="77777777" w:rsidR="003A638E" w:rsidRDefault="003A638E" w:rsidP="00257391">
      <w:pPr>
        <w:ind w:firstLine="0"/>
        <w:jc w:val="center"/>
        <w:rPr>
          <w:b/>
          <w:bCs/>
        </w:rPr>
      </w:pPr>
      <w:r>
        <w:rPr>
          <w:b/>
          <w:bCs/>
        </w:rPr>
        <w:t>K-Means vs Fuzzy C-Means</w:t>
      </w:r>
    </w:p>
    <w:p w14:paraId="680D70EB" w14:textId="77777777" w:rsidR="003A638E" w:rsidRPr="008A19DA" w:rsidRDefault="003A638E" w:rsidP="00257391">
      <w:pPr>
        <w:ind w:firstLine="0"/>
        <w:jc w:val="center"/>
        <w:rPr>
          <w:b/>
          <w:bCs/>
        </w:rPr>
      </w:pPr>
      <w:r>
        <w:rPr>
          <w:b/>
          <w:bCs/>
        </w:rPr>
        <w:t>Fuzzy C-Means vs DBSCAN</w:t>
      </w:r>
    </w:p>
    <w:p w14:paraId="114CB8B5" w14:textId="5822586F" w:rsidR="00257391" w:rsidRDefault="00257391" w:rsidP="003A638E">
      <w:pPr>
        <w:rPr>
          <w:b/>
          <w:bCs/>
        </w:rPr>
      </w:pPr>
    </w:p>
    <w:p w14:paraId="38A7780F" w14:textId="77777777" w:rsidR="00257391" w:rsidRDefault="00257391">
      <w:pPr>
        <w:rPr>
          <w:b/>
          <w:bCs/>
        </w:rPr>
      </w:pPr>
      <w:r>
        <w:rPr>
          <w:b/>
          <w:bCs/>
        </w:rPr>
        <w:br w:type="page"/>
      </w:r>
    </w:p>
    <w:p w14:paraId="2CD3E5C4" w14:textId="77777777" w:rsidR="003A638E" w:rsidRDefault="003A638E" w:rsidP="003A638E">
      <w:pPr>
        <w:rPr>
          <w:b/>
          <w:bCs/>
        </w:rPr>
      </w:pPr>
    </w:p>
    <w:sectPr w:rsidR="003A638E">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0F3BA" w14:textId="77777777" w:rsidR="00021498" w:rsidRDefault="00021498">
      <w:pPr>
        <w:spacing w:line="240" w:lineRule="auto"/>
      </w:pPr>
      <w:r>
        <w:separator/>
      </w:r>
    </w:p>
    <w:p w14:paraId="55B31790" w14:textId="77777777" w:rsidR="00021498" w:rsidRDefault="00021498"/>
  </w:endnote>
  <w:endnote w:type="continuationSeparator" w:id="0">
    <w:p w14:paraId="3D023488" w14:textId="77777777" w:rsidR="00021498" w:rsidRDefault="00021498">
      <w:pPr>
        <w:spacing w:line="240" w:lineRule="auto"/>
      </w:pPr>
      <w:r>
        <w:continuationSeparator/>
      </w:r>
    </w:p>
    <w:p w14:paraId="18A6144F" w14:textId="77777777" w:rsidR="00021498" w:rsidRDefault="00021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4CADA" w14:textId="77777777" w:rsidR="00021498" w:rsidRDefault="00021498">
      <w:pPr>
        <w:spacing w:line="240" w:lineRule="auto"/>
      </w:pPr>
      <w:r>
        <w:separator/>
      </w:r>
    </w:p>
    <w:p w14:paraId="44D6F053" w14:textId="77777777" w:rsidR="00021498" w:rsidRDefault="00021498"/>
  </w:footnote>
  <w:footnote w:type="continuationSeparator" w:id="0">
    <w:p w14:paraId="01F3E263" w14:textId="77777777" w:rsidR="00021498" w:rsidRDefault="00021498">
      <w:pPr>
        <w:spacing w:line="240" w:lineRule="auto"/>
      </w:pPr>
      <w:r>
        <w:continuationSeparator/>
      </w:r>
    </w:p>
    <w:p w14:paraId="04409FEC" w14:textId="77777777" w:rsidR="00021498" w:rsidRDefault="00021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7DF5BDDB" w:rsidR="004D6B86" w:rsidRPr="00170521" w:rsidRDefault="0002149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A0822">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97169"/>
    <w:rsid w:val="00114BFA"/>
    <w:rsid w:val="0012196E"/>
    <w:rsid w:val="001602E3"/>
    <w:rsid w:val="00160C0C"/>
    <w:rsid w:val="001664A2"/>
    <w:rsid w:val="00170521"/>
    <w:rsid w:val="001B4848"/>
    <w:rsid w:val="001F447A"/>
    <w:rsid w:val="001F7399"/>
    <w:rsid w:val="00212319"/>
    <w:rsid w:val="00225BE3"/>
    <w:rsid w:val="00257391"/>
    <w:rsid w:val="00274E0A"/>
    <w:rsid w:val="002B6153"/>
    <w:rsid w:val="002C627C"/>
    <w:rsid w:val="00301E79"/>
    <w:rsid w:val="00307586"/>
    <w:rsid w:val="00336906"/>
    <w:rsid w:val="00345333"/>
    <w:rsid w:val="003A06C6"/>
    <w:rsid w:val="003A638E"/>
    <w:rsid w:val="003E36B1"/>
    <w:rsid w:val="003E4162"/>
    <w:rsid w:val="003F7CBD"/>
    <w:rsid w:val="00443ACF"/>
    <w:rsid w:val="00443BEC"/>
    <w:rsid w:val="00481CF8"/>
    <w:rsid w:val="00492C2D"/>
    <w:rsid w:val="004A3D87"/>
    <w:rsid w:val="004B18A9"/>
    <w:rsid w:val="004D4F8C"/>
    <w:rsid w:val="004D6B86"/>
    <w:rsid w:val="00504F88"/>
    <w:rsid w:val="0055242C"/>
    <w:rsid w:val="005760D4"/>
    <w:rsid w:val="00595412"/>
    <w:rsid w:val="0061747E"/>
    <w:rsid w:val="00641876"/>
    <w:rsid w:val="00645290"/>
    <w:rsid w:val="00684C26"/>
    <w:rsid w:val="006B015B"/>
    <w:rsid w:val="006C162F"/>
    <w:rsid w:val="006D7EE9"/>
    <w:rsid w:val="007244DE"/>
    <w:rsid w:val="007A0822"/>
    <w:rsid w:val="0081390C"/>
    <w:rsid w:val="00816831"/>
    <w:rsid w:val="00837D67"/>
    <w:rsid w:val="008747E8"/>
    <w:rsid w:val="008A19DA"/>
    <w:rsid w:val="008A2A83"/>
    <w:rsid w:val="008A78F1"/>
    <w:rsid w:val="00910F0E"/>
    <w:rsid w:val="00961AE5"/>
    <w:rsid w:val="009A2C38"/>
    <w:rsid w:val="009F0414"/>
    <w:rsid w:val="00A17FE5"/>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2654"/>
    <w:rsid w:val="00F363EC"/>
    <w:rsid w:val="00F413AC"/>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7</TotalTime>
  <Pages>6</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3</cp:revision>
  <dcterms:created xsi:type="dcterms:W3CDTF">2020-11-20T22:04:00Z</dcterms:created>
  <dcterms:modified xsi:type="dcterms:W3CDTF">2020-12-04T21:44:00Z</dcterms:modified>
</cp:coreProperties>
</file>